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69601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69601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69601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696015"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696015"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696015"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69601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E35E3F" w:rsidRDefault="004A4E3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E35E3F">
        <w:rPr>
          <w:rFonts w:ascii="CMU Serif Roman" w:hAnsi="CMU Serif Roman" w:cs="CMU Serif Roman"/>
          <w:color w:val="000000" w:themeColor="text1"/>
          <w:sz w:val="20"/>
          <w:szCs w:val="20"/>
        </w:rPr>
        <w:t>18</w:t>
      </w:r>
    </w:p>
    <w:p w14:paraId="7610B2FA" w14:textId="37B33C50" w:rsidR="00063801" w:rsidRPr="00D65225" w:rsidRDefault="00063801" w:rsidP="001B51FA">
      <w:pPr>
        <w:jc w:val="both"/>
        <w:rPr>
          <w:rFonts w:ascii="CMU Serif Roman" w:hAnsi="CMU Serif Roman" w:cs="CMU Serif Roman"/>
          <w:b/>
          <w:bCs/>
          <w:color w:val="000000" w:themeColor="text1"/>
          <w:sz w:val="48"/>
          <w:szCs w:val="48"/>
        </w:rPr>
      </w:pPr>
    </w:p>
    <w:p w14:paraId="721D8FCB" w14:textId="77777777" w:rsidR="00E0042A" w:rsidRPr="00D65225" w:rsidRDefault="00E0042A" w:rsidP="001B51FA">
      <w:pPr>
        <w:jc w:val="both"/>
        <w:rPr>
          <w:rFonts w:ascii="CMU Serif Roman" w:hAnsi="CMU Serif Roman" w:cs="CMU Serif Roman"/>
          <w:b/>
          <w:bCs/>
          <w:color w:val="000000" w:themeColor="text1"/>
          <w:sz w:val="48"/>
          <w:szCs w:val="48"/>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696015" w:rsidP="001B51FA">
      <w:pPr>
        <w:jc w:val="both"/>
        <w:rPr>
          <w:rFonts w:ascii="CMU Serif Roman" w:hAnsi="CMU Serif Roman" w:cs="Arial"/>
          <w:color w:val="000000" w:themeColor="text1"/>
          <w:sz w:val="20"/>
          <w:szCs w:val="20"/>
          <w:lang w:val="en-US"/>
        </w:rPr>
      </w:pPr>
      <w:hyperlink r:id="rId9" w:history="1">
        <w:r w:rsidR="00E562A4" w:rsidRPr="00D65225">
          <w:rPr>
            <w:rStyle w:val="Hyperlink"/>
            <w:rFonts w:ascii="CMU Serif Roman" w:hAnsi="CMU Serif Roman" w:cs="Arial"/>
            <w:sz w:val="20"/>
            <w:szCs w:val="20"/>
            <w:lang w:val="en-US"/>
          </w:rPr>
          <w:t>https://github.com/dennewbie/IPT</w:t>
        </w:r>
      </w:hyperlink>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3145" w14:textId="77777777" w:rsidR="00696015" w:rsidRDefault="00696015" w:rsidP="0018760E">
      <w:r>
        <w:separator/>
      </w:r>
    </w:p>
  </w:endnote>
  <w:endnote w:type="continuationSeparator" w:id="0">
    <w:p w14:paraId="1AC6ADA0" w14:textId="77777777" w:rsidR="00696015" w:rsidRDefault="00696015"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061B" w14:textId="77777777" w:rsidR="00696015" w:rsidRDefault="00696015" w:rsidP="0018760E">
      <w:r>
        <w:separator/>
      </w:r>
    </w:p>
  </w:footnote>
  <w:footnote w:type="continuationSeparator" w:id="0">
    <w:p w14:paraId="6A288237" w14:textId="77777777" w:rsidR="00696015" w:rsidRDefault="00696015"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235A9"/>
    <w:rsid w:val="00330494"/>
    <w:rsid w:val="00334674"/>
    <w:rsid w:val="00335AFD"/>
    <w:rsid w:val="00340B52"/>
    <w:rsid w:val="003414BD"/>
    <w:rsid w:val="003425E7"/>
    <w:rsid w:val="00350CB8"/>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5225"/>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176F"/>
    <w:rsid w:val="00E82349"/>
    <w:rsid w:val="00E86045"/>
    <w:rsid w:val="00E9217A"/>
    <w:rsid w:val="00EB13DC"/>
    <w:rsid w:val="00EB752A"/>
    <w:rsid w:val="00EC1119"/>
    <w:rsid w:val="00EC36E0"/>
    <w:rsid w:val="00ED3916"/>
    <w:rsid w:val="00EE2522"/>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nnewbie/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3305</Words>
  <Characters>18843</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0</cp:revision>
  <cp:lastPrinted>2021-12-24T18:09:00Z</cp:lastPrinted>
  <dcterms:created xsi:type="dcterms:W3CDTF">2021-12-24T18:09:00Z</dcterms:created>
  <dcterms:modified xsi:type="dcterms:W3CDTF">2022-01-10T11:07:00Z</dcterms:modified>
</cp:coreProperties>
</file>